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715F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15F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715F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15F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715F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715F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715F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15F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715F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715F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715F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15F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5715F7"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15F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74724C"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15F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1C7C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5715F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715F7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6D2A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1CBD723-AC80-4AF9-BEFD-C0E58FCB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4E1E-DC44-47CA-85F6-DC1A4762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